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voter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w:t>
      </w:r>
      <w:r>
        <w:rPr>
          <w:u w:val="single"/>
        </w:rPr>
        <w:t xml:space="preserve">any</w:t>
      </w:r>
      <w:r>
        <w:t xml:space="preserve"> [</w:t>
      </w:r>
      <w:r>
        <w:rPr>
          <w:strike/>
        </w:rPr>
        <w:t xml:space="preserve">a</w:t>
      </w:r>
      <w:r>
        <w:t xml:space="preserve">] ballot voted by mai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election day information described by Subsections (g) and (h) not later than 11 a.m. on the day after the el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final rosters containing information described by Subsections (g) and (h) not later than the 20th day after the date of the local canvass.</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 </w:t>
      </w:r>
      <w:r>
        <w:rPr>
          <w:u w:val="single"/>
        </w:rPr>
        <w:t xml:space="preserve">not later than 11 a.m. on the day following the day of receipt of the information</w:t>
      </w:r>
      <w:r>
        <w:t xml:space="preserve">.</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